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AD35E" w14:textId="77777777" w:rsidR="00E02BBD" w:rsidRDefault="00E02BBD" w:rsidP="00E02BB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regjistër</w:t>
      </w:r>
      <w:proofErr w:type="spellEnd"/>
      <w:r>
        <w:rPr>
          <w:b/>
          <w:sz w:val="24"/>
          <w:szCs w:val="24"/>
        </w:rPr>
        <w:t xml:space="preserve"> I </w:t>
      </w:r>
      <w:proofErr w:type="spellStart"/>
      <w:r>
        <w:rPr>
          <w:b/>
          <w:sz w:val="24"/>
          <w:szCs w:val="24"/>
        </w:rPr>
        <w:t>kërkesa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h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ërgjigjev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150"/>
        <w:gridCol w:w="2880"/>
        <w:gridCol w:w="2196"/>
        <w:gridCol w:w="2196"/>
        <w:gridCol w:w="2196"/>
      </w:tblGrid>
      <w:tr w:rsidR="00E02BBD" w:rsidRPr="00020730" w14:paraId="661C15D6" w14:textId="77777777" w:rsidTr="00AB3BE7">
        <w:trPr>
          <w:trHeight w:val="7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B436" w14:textId="77777777" w:rsidR="00E02BBD" w:rsidRPr="00020730" w:rsidRDefault="00E02BBD">
            <w:pPr>
              <w:rPr>
                <w:b/>
                <w:sz w:val="24"/>
                <w:szCs w:val="24"/>
              </w:rPr>
            </w:pPr>
            <w:r w:rsidRPr="00020730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4738" w14:textId="77777777" w:rsidR="00E02BBD" w:rsidRPr="00020730" w:rsidRDefault="00E02BBD">
            <w:pPr>
              <w:rPr>
                <w:b/>
                <w:sz w:val="24"/>
                <w:szCs w:val="24"/>
              </w:rPr>
            </w:pPr>
            <w:r w:rsidRPr="00020730">
              <w:rPr>
                <w:b/>
                <w:sz w:val="24"/>
                <w:szCs w:val="24"/>
              </w:rPr>
              <w:t xml:space="preserve">Data e </w:t>
            </w:r>
            <w:proofErr w:type="spellStart"/>
            <w:r w:rsidRPr="00020730">
              <w:rPr>
                <w:b/>
                <w:sz w:val="24"/>
                <w:szCs w:val="24"/>
              </w:rPr>
              <w:t>regjistrimit</w:t>
            </w:r>
            <w:proofErr w:type="spellEnd"/>
            <w:r w:rsidRPr="000207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b/>
                <w:sz w:val="24"/>
                <w:szCs w:val="24"/>
              </w:rPr>
              <w:t>të</w:t>
            </w:r>
            <w:proofErr w:type="spellEnd"/>
            <w:r w:rsidRPr="000207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b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13BF" w14:textId="77777777" w:rsidR="00E02BBD" w:rsidRPr="00020730" w:rsidRDefault="00E02BBD">
            <w:pPr>
              <w:rPr>
                <w:b/>
                <w:sz w:val="24"/>
                <w:szCs w:val="24"/>
              </w:rPr>
            </w:pPr>
            <w:proofErr w:type="spellStart"/>
            <w:r w:rsidRPr="00020730">
              <w:rPr>
                <w:b/>
                <w:sz w:val="24"/>
                <w:szCs w:val="24"/>
              </w:rPr>
              <w:t>Objekti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6F82" w14:textId="77777777" w:rsidR="00E02BBD" w:rsidRPr="00020730" w:rsidRDefault="00E02BBD">
            <w:pPr>
              <w:rPr>
                <w:b/>
                <w:sz w:val="24"/>
                <w:szCs w:val="24"/>
              </w:rPr>
            </w:pPr>
            <w:r w:rsidRPr="00020730">
              <w:rPr>
                <w:b/>
                <w:sz w:val="24"/>
                <w:szCs w:val="24"/>
              </w:rPr>
              <w:t xml:space="preserve">Data e </w:t>
            </w:r>
            <w:proofErr w:type="spellStart"/>
            <w:r w:rsidRPr="00020730">
              <w:rPr>
                <w:b/>
                <w:sz w:val="24"/>
                <w:szCs w:val="24"/>
              </w:rPr>
              <w:t>kthimit</w:t>
            </w:r>
            <w:proofErr w:type="spellEnd"/>
            <w:r w:rsidRPr="000207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b/>
                <w:sz w:val="24"/>
                <w:szCs w:val="24"/>
              </w:rPr>
              <w:t>të</w:t>
            </w:r>
            <w:proofErr w:type="spellEnd"/>
            <w:r w:rsidRPr="000207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b/>
                <w:sz w:val="24"/>
                <w:szCs w:val="24"/>
              </w:rPr>
              <w:t>përgjigje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C85C" w14:textId="77777777" w:rsidR="00E02BBD" w:rsidRPr="00020730" w:rsidRDefault="00E02BBD">
            <w:pPr>
              <w:rPr>
                <w:b/>
                <w:sz w:val="24"/>
                <w:szCs w:val="24"/>
              </w:rPr>
            </w:pPr>
            <w:proofErr w:type="spellStart"/>
            <w:r w:rsidRPr="00020730">
              <w:rPr>
                <w:b/>
                <w:sz w:val="24"/>
                <w:szCs w:val="24"/>
              </w:rPr>
              <w:t>Statusi</w:t>
            </w:r>
            <w:proofErr w:type="spellEnd"/>
            <w:r w:rsidRPr="000207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b/>
                <w:sz w:val="24"/>
                <w:szCs w:val="24"/>
              </w:rPr>
              <w:t>i</w:t>
            </w:r>
            <w:proofErr w:type="spellEnd"/>
            <w:r w:rsidRPr="000207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b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4E41" w14:textId="77777777" w:rsidR="00E02BBD" w:rsidRPr="00020730" w:rsidRDefault="00E02BBD">
            <w:pPr>
              <w:rPr>
                <w:b/>
                <w:sz w:val="24"/>
                <w:szCs w:val="24"/>
              </w:rPr>
            </w:pPr>
            <w:r w:rsidRPr="00020730">
              <w:rPr>
                <w:b/>
                <w:sz w:val="24"/>
                <w:szCs w:val="24"/>
              </w:rPr>
              <w:t>Tarifa</w:t>
            </w:r>
          </w:p>
        </w:tc>
      </w:tr>
      <w:tr w:rsidR="00E02BBD" w:rsidRPr="00020730" w14:paraId="26AEE9A8" w14:textId="77777777" w:rsidTr="001A7F72">
        <w:trPr>
          <w:trHeight w:val="2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A741" w14:textId="77777777" w:rsidR="00E02BBD" w:rsidRPr="00020730" w:rsidRDefault="00E02BBD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0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53C3" w14:textId="77777777" w:rsidR="00E02BBD" w:rsidRPr="00020730" w:rsidRDefault="00E02BBD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17.01.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2FF1" w14:textId="77777777" w:rsidR="00E02BBD" w:rsidRPr="00020730" w:rsidRDefault="008D16A8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Informacion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për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periudhën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Janar</w:t>
            </w:r>
            <w:proofErr w:type="spellEnd"/>
            <w:r w:rsidRPr="00020730">
              <w:rPr>
                <w:sz w:val="24"/>
                <w:szCs w:val="24"/>
              </w:rPr>
              <w:t xml:space="preserve"> –</w:t>
            </w:r>
            <w:proofErr w:type="spellStart"/>
            <w:r w:rsidRPr="00020730">
              <w:rPr>
                <w:sz w:val="24"/>
                <w:szCs w:val="24"/>
              </w:rPr>
              <w:t>Dhjetor</w:t>
            </w:r>
            <w:proofErr w:type="spellEnd"/>
            <w:r w:rsidRPr="00020730">
              <w:rPr>
                <w:sz w:val="24"/>
                <w:szCs w:val="24"/>
              </w:rPr>
              <w:t xml:space="preserve"> 2017 ne </w:t>
            </w:r>
            <w:proofErr w:type="spellStart"/>
            <w:r w:rsidRPr="00020730">
              <w:rPr>
                <w:sz w:val="24"/>
                <w:szCs w:val="24"/>
              </w:rPr>
              <w:t>lidhje</w:t>
            </w:r>
            <w:proofErr w:type="spellEnd"/>
            <w:r w:rsidRPr="00020730">
              <w:rPr>
                <w:sz w:val="24"/>
                <w:szCs w:val="24"/>
              </w:rPr>
              <w:t xml:space="preserve"> me </w:t>
            </w:r>
            <w:proofErr w:type="spellStart"/>
            <w:r w:rsidRPr="00020730">
              <w:rPr>
                <w:sz w:val="24"/>
                <w:szCs w:val="24"/>
              </w:rPr>
              <w:t>numrin</w:t>
            </w:r>
            <w:proofErr w:type="spellEnd"/>
            <w:r w:rsidRPr="00020730">
              <w:rPr>
                <w:sz w:val="24"/>
                <w:szCs w:val="24"/>
              </w:rPr>
              <w:t xml:space="preserve"> total </w:t>
            </w:r>
            <w:proofErr w:type="spellStart"/>
            <w:r w:rsidRPr="00020730">
              <w:rPr>
                <w:sz w:val="24"/>
                <w:szCs w:val="24"/>
              </w:rPr>
              <w:t>të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kërkesave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për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informacion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publik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dhe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numrin</w:t>
            </w:r>
            <w:proofErr w:type="spellEnd"/>
            <w:r w:rsidRPr="00020730">
              <w:rPr>
                <w:sz w:val="24"/>
                <w:szCs w:val="24"/>
              </w:rPr>
              <w:t xml:space="preserve"> e </w:t>
            </w:r>
            <w:proofErr w:type="spellStart"/>
            <w:r w:rsidRPr="00020730">
              <w:rPr>
                <w:sz w:val="24"/>
                <w:szCs w:val="24"/>
              </w:rPr>
              <w:t>kërkesave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që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i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është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refuzuar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dhënia</w:t>
            </w:r>
            <w:proofErr w:type="spellEnd"/>
            <w:r w:rsidRPr="00020730">
              <w:rPr>
                <w:sz w:val="24"/>
                <w:szCs w:val="24"/>
              </w:rPr>
              <w:t xml:space="preserve"> e </w:t>
            </w:r>
            <w:proofErr w:type="spellStart"/>
            <w:r w:rsidRPr="00020730">
              <w:rPr>
                <w:sz w:val="24"/>
                <w:szCs w:val="24"/>
              </w:rPr>
              <w:t>informacionit</w:t>
            </w:r>
            <w:proofErr w:type="spellEnd"/>
            <w:r w:rsidRPr="00020730">
              <w:rPr>
                <w:sz w:val="24"/>
                <w:szCs w:val="24"/>
              </w:rPr>
              <w:t>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EAB1" w14:textId="77777777" w:rsidR="00E02BBD" w:rsidRPr="00020730" w:rsidRDefault="00E02BBD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18.01.20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86B5" w14:textId="77777777" w:rsidR="00E02BBD" w:rsidRPr="00020730" w:rsidRDefault="00E02BBD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91B6" w14:textId="77777777" w:rsidR="00E02BBD" w:rsidRPr="00020730" w:rsidRDefault="00E02BBD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Nuk</w:t>
            </w:r>
            <w:proofErr w:type="spellEnd"/>
            <w:r w:rsidRPr="00020730">
              <w:rPr>
                <w:sz w:val="24"/>
                <w:szCs w:val="24"/>
              </w:rPr>
              <w:t xml:space="preserve"> ka</w:t>
            </w:r>
          </w:p>
        </w:tc>
      </w:tr>
      <w:tr w:rsidR="005963FE" w:rsidRPr="00020730" w14:paraId="007FAC70" w14:textId="77777777" w:rsidTr="005963FE">
        <w:trPr>
          <w:trHeight w:val="10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9325" w14:textId="77777777" w:rsidR="005963FE" w:rsidRPr="00020730" w:rsidRDefault="005963FE" w:rsidP="009400B8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0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C65C" w14:textId="77777777" w:rsidR="005963FE" w:rsidRPr="00020730" w:rsidRDefault="005963FE" w:rsidP="009400B8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18.01.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A20D" w14:textId="77777777" w:rsidR="005963FE" w:rsidRPr="00020730" w:rsidRDefault="00E73A96" w:rsidP="009400B8">
            <w:pPr>
              <w:rPr>
                <w:rFonts w:ascii="Arial" w:hAnsi="Arial" w:cs="Arial"/>
                <w:sz w:val="24"/>
                <w:szCs w:val="24"/>
                <w:lang w:eastAsia="ja-JP"/>
              </w:rPr>
            </w:pPr>
            <w:proofErr w:type="spellStart"/>
            <w:r w:rsidRPr="00020730">
              <w:rPr>
                <w:sz w:val="24"/>
                <w:szCs w:val="24"/>
              </w:rPr>
              <w:t>Informacion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s</w:t>
            </w:r>
            <w:r w:rsidR="005963FE" w:rsidRPr="00020730">
              <w:rPr>
                <w:sz w:val="24"/>
                <w:szCs w:val="24"/>
              </w:rPr>
              <w:t>a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r w:rsidR="005963FE" w:rsidRPr="00020730">
              <w:rPr>
                <w:sz w:val="24"/>
                <w:szCs w:val="24"/>
              </w:rPr>
              <w:t xml:space="preserve">ka </w:t>
            </w:r>
            <w:proofErr w:type="spellStart"/>
            <w:r w:rsidR="005963FE" w:rsidRPr="00020730">
              <w:rPr>
                <w:sz w:val="24"/>
                <w:szCs w:val="24"/>
              </w:rPr>
              <w:t>shpenzuar</w:t>
            </w:r>
            <w:proofErr w:type="spellEnd"/>
            <w:r w:rsidR="005963FE" w:rsidRPr="00020730">
              <w:rPr>
                <w:sz w:val="24"/>
                <w:szCs w:val="24"/>
              </w:rPr>
              <w:t xml:space="preserve"> </w:t>
            </w:r>
            <w:proofErr w:type="spellStart"/>
            <w:r w:rsidR="005963FE" w:rsidRPr="00020730">
              <w:rPr>
                <w:sz w:val="24"/>
                <w:szCs w:val="24"/>
              </w:rPr>
              <w:t>Bashkia</w:t>
            </w:r>
            <w:proofErr w:type="spellEnd"/>
            <w:r w:rsidR="005963FE" w:rsidRPr="00020730">
              <w:rPr>
                <w:sz w:val="24"/>
                <w:szCs w:val="24"/>
              </w:rPr>
              <w:t xml:space="preserve"> e </w:t>
            </w:r>
            <w:proofErr w:type="spellStart"/>
            <w:r w:rsidR="005963FE" w:rsidRPr="00020730">
              <w:rPr>
                <w:sz w:val="24"/>
                <w:szCs w:val="24"/>
              </w:rPr>
              <w:t>Përmetit</w:t>
            </w:r>
            <w:proofErr w:type="spellEnd"/>
            <w:r w:rsidR="005963FE" w:rsidRPr="00020730">
              <w:rPr>
                <w:sz w:val="24"/>
                <w:szCs w:val="24"/>
              </w:rPr>
              <w:t xml:space="preserve"> </w:t>
            </w:r>
            <w:proofErr w:type="spellStart"/>
            <w:r w:rsidR="005963FE" w:rsidRPr="00020730">
              <w:rPr>
                <w:sz w:val="24"/>
                <w:szCs w:val="24"/>
              </w:rPr>
              <w:t>për</w:t>
            </w:r>
            <w:proofErr w:type="spellEnd"/>
            <w:r w:rsidR="005963FE" w:rsidRPr="00020730">
              <w:rPr>
                <w:sz w:val="24"/>
                <w:szCs w:val="24"/>
              </w:rPr>
              <w:t xml:space="preserve"> </w:t>
            </w:r>
            <w:proofErr w:type="spellStart"/>
            <w:r w:rsidR="005963FE" w:rsidRPr="00020730">
              <w:rPr>
                <w:sz w:val="24"/>
                <w:szCs w:val="24"/>
              </w:rPr>
              <w:t>dekor</w:t>
            </w:r>
            <w:proofErr w:type="spellEnd"/>
            <w:r w:rsidR="005963FE" w:rsidRPr="00020730">
              <w:rPr>
                <w:sz w:val="24"/>
                <w:szCs w:val="24"/>
              </w:rPr>
              <w:t xml:space="preserve"> </w:t>
            </w:r>
            <w:proofErr w:type="spellStart"/>
            <w:r w:rsidR="005963FE" w:rsidRPr="00020730">
              <w:rPr>
                <w:sz w:val="24"/>
                <w:szCs w:val="24"/>
              </w:rPr>
              <w:t>dhe</w:t>
            </w:r>
            <w:proofErr w:type="spellEnd"/>
            <w:r w:rsidR="005963FE" w:rsidRPr="00020730">
              <w:rPr>
                <w:sz w:val="24"/>
                <w:szCs w:val="24"/>
              </w:rPr>
              <w:t xml:space="preserve"> </w:t>
            </w:r>
            <w:proofErr w:type="spellStart"/>
            <w:r w:rsidR="005963FE" w:rsidRPr="00020730">
              <w:rPr>
                <w:sz w:val="24"/>
                <w:szCs w:val="24"/>
              </w:rPr>
              <w:t>aktivitete</w:t>
            </w:r>
            <w:proofErr w:type="spellEnd"/>
            <w:r w:rsidR="005963FE" w:rsidRPr="00020730">
              <w:rPr>
                <w:sz w:val="24"/>
                <w:szCs w:val="24"/>
              </w:rPr>
              <w:t xml:space="preserve"> </w:t>
            </w:r>
            <w:proofErr w:type="spellStart"/>
            <w:r w:rsidR="005963FE" w:rsidRPr="00020730">
              <w:rPr>
                <w:sz w:val="24"/>
                <w:szCs w:val="24"/>
              </w:rPr>
              <w:t>për</w:t>
            </w:r>
            <w:proofErr w:type="spellEnd"/>
            <w:r w:rsidR="005963FE" w:rsidRPr="00020730">
              <w:rPr>
                <w:sz w:val="24"/>
                <w:szCs w:val="24"/>
              </w:rPr>
              <w:t xml:space="preserve"> </w:t>
            </w:r>
            <w:proofErr w:type="spellStart"/>
            <w:r w:rsidR="005963FE" w:rsidRPr="00020730">
              <w:rPr>
                <w:sz w:val="24"/>
                <w:szCs w:val="24"/>
              </w:rPr>
              <w:t>festat</w:t>
            </w:r>
            <w:proofErr w:type="spellEnd"/>
            <w:r w:rsidR="005963FE" w:rsidRPr="00020730">
              <w:rPr>
                <w:sz w:val="24"/>
                <w:szCs w:val="24"/>
              </w:rPr>
              <w:t xml:space="preserve"> e </w:t>
            </w:r>
            <w:proofErr w:type="spellStart"/>
            <w:r w:rsidR="005963FE" w:rsidRPr="00020730">
              <w:rPr>
                <w:sz w:val="24"/>
                <w:szCs w:val="24"/>
              </w:rPr>
              <w:t>fundvitit</w:t>
            </w:r>
            <w:proofErr w:type="spellEnd"/>
            <w:r w:rsidR="005963FE" w:rsidRPr="00020730">
              <w:rPr>
                <w:sz w:val="24"/>
                <w:szCs w:val="24"/>
              </w:rPr>
              <w:t xml:space="preserve"> </w:t>
            </w:r>
            <w:proofErr w:type="spellStart"/>
            <w:r w:rsidR="005963FE" w:rsidRPr="00020730">
              <w:rPr>
                <w:sz w:val="24"/>
                <w:szCs w:val="24"/>
              </w:rPr>
              <w:t>te</w:t>
            </w:r>
            <w:proofErr w:type="spellEnd"/>
            <w:r w:rsidR="005963FE" w:rsidRPr="00020730">
              <w:rPr>
                <w:sz w:val="24"/>
                <w:szCs w:val="24"/>
              </w:rPr>
              <w:t xml:space="preserve"> 2017- </w:t>
            </w:r>
            <w:proofErr w:type="spellStart"/>
            <w:r w:rsidR="005963FE" w:rsidRPr="00020730">
              <w:rPr>
                <w:sz w:val="24"/>
                <w:szCs w:val="24"/>
              </w:rPr>
              <w:t>ës</w:t>
            </w:r>
            <w:proofErr w:type="spellEnd"/>
            <w:r w:rsidR="005963FE" w:rsidRPr="00020730">
              <w:rPr>
                <w:sz w:val="24"/>
                <w:szCs w:val="24"/>
              </w:rPr>
              <w:t xml:space="preserve"> </w:t>
            </w:r>
            <w:proofErr w:type="spellStart"/>
            <w:r w:rsidR="005963FE" w:rsidRPr="00020730">
              <w:rPr>
                <w:sz w:val="24"/>
                <w:szCs w:val="24"/>
              </w:rPr>
              <w:t>dhe</w:t>
            </w:r>
            <w:proofErr w:type="spellEnd"/>
            <w:r w:rsidR="005963FE" w:rsidRPr="00020730">
              <w:rPr>
                <w:sz w:val="24"/>
                <w:szCs w:val="24"/>
              </w:rPr>
              <w:t xml:space="preserve"> </w:t>
            </w:r>
            <w:proofErr w:type="spellStart"/>
            <w:r w:rsidR="005963FE" w:rsidRPr="00020730">
              <w:rPr>
                <w:sz w:val="24"/>
                <w:szCs w:val="24"/>
              </w:rPr>
              <w:t>sa</w:t>
            </w:r>
            <w:proofErr w:type="spellEnd"/>
            <w:r w:rsidR="005963FE" w:rsidRPr="00020730">
              <w:rPr>
                <w:sz w:val="24"/>
                <w:szCs w:val="24"/>
              </w:rPr>
              <w:t xml:space="preserve"> tender aka </w:t>
            </w:r>
            <w:proofErr w:type="spellStart"/>
            <w:r w:rsidR="005963FE" w:rsidRPr="00020730">
              <w:rPr>
                <w:sz w:val="24"/>
                <w:szCs w:val="24"/>
              </w:rPr>
              <w:t>hapur</w:t>
            </w:r>
            <w:proofErr w:type="spellEnd"/>
            <w:r w:rsidR="005963FE" w:rsidRPr="00020730">
              <w:rPr>
                <w:sz w:val="24"/>
                <w:szCs w:val="24"/>
              </w:rPr>
              <w:t xml:space="preserve"> </w:t>
            </w:r>
            <w:proofErr w:type="spellStart"/>
            <w:r w:rsidR="005963FE" w:rsidRPr="00020730">
              <w:rPr>
                <w:sz w:val="24"/>
                <w:szCs w:val="24"/>
              </w:rPr>
              <w:t>për</w:t>
            </w:r>
            <w:proofErr w:type="spellEnd"/>
            <w:r w:rsidR="005963FE" w:rsidRPr="00020730">
              <w:rPr>
                <w:sz w:val="24"/>
                <w:szCs w:val="24"/>
              </w:rPr>
              <w:t xml:space="preserve"> </w:t>
            </w:r>
            <w:proofErr w:type="spellStart"/>
            <w:r w:rsidR="005963FE" w:rsidRPr="00020730">
              <w:rPr>
                <w:sz w:val="24"/>
                <w:szCs w:val="24"/>
              </w:rPr>
              <w:t>objketin</w:t>
            </w:r>
            <w:proofErr w:type="spellEnd"/>
            <w:r w:rsidR="005963FE" w:rsidRPr="00020730">
              <w:rPr>
                <w:sz w:val="24"/>
                <w:szCs w:val="24"/>
              </w:rPr>
              <w:t xml:space="preserve"> </w:t>
            </w:r>
            <w:proofErr w:type="spellStart"/>
            <w:r w:rsidR="005963FE" w:rsidRPr="00020730">
              <w:rPr>
                <w:sz w:val="24"/>
                <w:szCs w:val="24"/>
              </w:rPr>
              <w:t>në</w:t>
            </w:r>
            <w:proofErr w:type="spellEnd"/>
            <w:r w:rsidR="005963FE" w:rsidRPr="00020730">
              <w:rPr>
                <w:sz w:val="24"/>
                <w:szCs w:val="24"/>
              </w:rPr>
              <w:t xml:space="preserve"> fjal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6C1F" w14:textId="77777777" w:rsidR="005963FE" w:rsidRPr="00020730" w:rsidRDefault="005963FE" w:rsidP="009400B8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22.01.20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98DC" w14:textId="77777777" w:rsidR="005963FE" w:rsidRPr="00020730" w:rsidRDefault="005963FE" w:rsidP="009400B8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0CB7" w14:textId="77777777" w:rsidR="005963FE" w:rsidRPr="00020730" w:rsidRDefault="005963FE" w:rsidP="009400B8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Nuk</w:t>
            </w:r>
            <w:proofErr w:type="spellEnd"/>
            <w:r w:rsidRPr="00020730">
              <w:rPr>
                <w:sz w:val="24"/>
                <w:szCs w:val="24"/>
              </w:rPr>
              <w:t xml:space="preserve"> ka</w:t>
            </w:r>
          </w:p>
        </w:tc>
      </w:tr>
      <w:tr w:rsidR="006C334B" w:rsidRPr="00020730" w14:paraId="0C2B1E1A" w14:textId="77777777" w:rsidTr="006F4DD6">
        <w:trPr>
          <w:trHeight w:val="8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0401" w14:textId="77777777" w:rsidR="006C334B" w:rsidRPr="00020730" w:rsidRDefault="006C334B" w:rsidP="00303E9F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0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607F" w14:textId="77777777" w:rsidR="006C334B" w:rsidRPr="00020730" w:rsidRDefault="006C334B" w:rsidP="00303E9F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23.01.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CE09" w14:textId="77777777" w:rsidR="006C334B" w:rsidRPr="00020730" w:rsidRDefault="006C334B" w:rsidP="006C334B">
            <w:pPr>
              <w:rPr>
                <w:sz w:val="24"/>
                <w:szCs w:val="24"/>
                <w:lang w:eastAsia="ja-JP"/>
              </w:rPr>
            </w:pPr>
            <w:proofErr w:type="spellStart"/>
            <w:r w:rsidRPr="00020730">
              <w:rPr>
                <w:sz w:val="24"/>
                <w:szCs w:val="24"/>
                <w:lang w:eastAsia="ja-JP"/>
              </w:rPr>
              <w:t>Vënie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në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dispozicion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të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dokumentacionit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nga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Policia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Bashkiake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30AD" w14:textId="77777777" w:rsidR="006C334B" w:rsidRPr="00020730" w:rsidRDefault="006C334B" w:rsidP="00303E9F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23.01.20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04A2" w14:textId="77777777" w:rsidR="006C334B" w:rsidRPr="00020730" w:rsidRDefault="006C334B" w:rsidP="00303E9F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A5FF" w14:textId="77777777" w:rsidR="006C334B" w:rsidRPr="00020730" w:rsidRDefault="006C334B" w:rsidP="00303E9F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Nuk</w:t>
            </w:r>
            <w:proofErr w:type="spellEnd"/>
            <w:r w:rsidRPr="00020730">
              <w:rPr>
                <w:sz w:val="24"/>
                <w:szCs w:val="24"/>
              </w:rPr>
              <w:t xml:space="preserve"> ka</w:t>
            </w:r>
          </w:p>
        </w:tc>
      </w:tr>
      <w:tr w:rsidR="000B7F9D" w:rsidRPr="00020730" w14:paraId="7664D682" w14:textId="77777777" w:rsidTr="002B7F5B">
        <w:trPr>
          <w:trHeight w:val="10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85AA" w14:textId="77777777" w:rsidR="000B7F9D" w:rsidRPr="00020730" w:rsidRDefault="000B7F9D" w:rsidP="002B7F5B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0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A9C5" w14:textId="77777777" w:rsidR="000B7F9D" w:rsidRPr="00020730" w:rsidRDefault="00E40163" w:rsidP="002B7F5B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29.03.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AA54" w14:textId="77777777" w:rsidR="00420DAE" w:rsidRPr="00020730" w:rsidRDefault="00B97786" w:rsidP="00420DAE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 xml:space="preserve">Kopje </w:t>
            </w:r>
            <w:proofErr w:type="spellStart"/>
            <w:r w:rsidRPr="00020730">
              <w:rPr>
                <w:sz w:val="24"/>
                <w:szCs w:val="24"/>
              </w:rPr>
              <w:t>të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përditësuar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të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listës</w:t>
            </w:r>
            <w:proofErr w:type="spellEnd"/>
            <w:r w:rsidRPr="00020730">
              <w:rPr>
                <w:sz w:val="24"/>
                <w:szCs w:val="24"/>
              </w:rPr>
              <w:t>/</w:t>
            </w:r>
            <w:proofErr w:type="spellStart"/>
            <w:r w:rsidRPr="00020730">
              <w:rPr>
                <w:sz w:val="24"/>
                <w:szCs w:val="24"/>
              </w:rPr>
              <w:t>organikës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së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stafit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që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punon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në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Autoritetin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tuaj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Publik</w:t>
            </w:r>
            <w:proofErr w:type="spellEnd"/>
            <w:r w:rsidR="00420DAE" w:rsidRPr="00020730">
              <w:rPr>
                <w:rFonts w:ascii="Arial" w:hAnsi="Arial" w:cs="Arial"/>
                <w:sz w:val="24"/>
                <w:szCs w:val="24"/>
                <w:lang w:eastAsia="ja-JP"/>
              </w:rPr>
              <w:t xml:space="preserve"> </w:t>
            </w:r>
            <w:r w:rsidR="00420DAE" w:rsidRPr="00020730">
              <w:rPr>
                <w:sz w:val="24"/>
                <w:szCs w:val="24"/>
              </w:rPr>
              <w:t xml:space="preserve">duke </w:t>
            </w:r>
            <w:proofErr w:type="spellStart"/>
            <w:r w:rsidR="00420DAE" w:rsidRPr="00020730">
              <w:rPr>
                <w:sz w:val="24"/>
                <w:szCs w:val="24"/>
              </w:rPr>
              <w:t>perfishire</w:t>
            </w:r>
            <w:proofErr w:type="spellEnd"/>
            <w:r w:rsidR="00420DAE" w:rsidRPr="00020730">
              <w:rPr>
                <w:sz w:val="24"/>
                <w:szCs w:val="24"/>
              </w:rPr>
              <w:t xml:space="preserve">: </w:t>
            </w:r>
            <w:proofErr w:type="spellStart"/>
            <w:r w:rsidR="00420DAE" w:rsidRPr="00020730">
              <w:rPr>
                <w:sz w:val="24"/>
                <w:szCs w:val="24"/>
              </w:rPr>
              <w:t>Rolin</w:t>
            </w:r>
            <w:proofErr w:type="spellEnd"/>
            <w:r w:rsidR="00420DAE" w:rsidRPr="00020730">
              <w:rPr>
                <w:sz w:val="24"/>
                <w:szCs w:val="24"/>
              </w:rPr>
              <w:t xml:space="preserve"> / </w:t>
            </w:r>
            <w:proofErr w:type="spellStart"/>
            <w:r w:rsidR="00420DAE" w:rsidRPr="00020730">
              <w:rPr>
                <w:sz w:val="24"/>
                <w:szCs w:val="24"/>
              </w:rPr>
              <w:t>funksionin</w:t>
            </w:r>
            <w:proofErr w:type="spellEnd"/>
            <w:r w:rsidR="00420DAE" w:rsidRPr="00020730">
              <w:rPr>
                <w:sz w:val="24"/>
                <w:szCs w:val="24"/>
              </w:rPr>
              <w:t xml:space="preserve"> e </w:t>
            </w:r>
            <w:proofErr w:type="spellStart"/>
            <w:r w:rsidR="00420DAE" w:rsidRPr="00020730">
              <w:rPr>
                <w:sz w:val="24"/>
                <w:szCs w:val="24"/>
              </w:rPr>
              <w:t>punes</w:t>
            </w:r>
            <w:proofErr w:type="spellEnd"/>
            <w:r w:rsidR="00420DAE" w:rsidRPr="00020730">
              <w:rPr>
                <w:sz w:val="24"/>
                <w:szCs w:val="24"/>
              </w:rPr>
              <w:t xml:space="preserve">, </w:t>
            </w:r>
            <w:proofErr w:type="spellStart"/>
            <w:r w:rsidR="00420DAE" w:rsidRPr="00020730">
              <w:rPr>
                <w:sz w:val="24"/>
                <w:szCs w:val="24"/>
              </w:rPr>
              <w:t>emer</w:t>
            </w:r>
            <w:proofErr w:type="spellEnd"/>
            <w:r w:rsidR="00420DAE" w:rsidRPr="00020730">
              <w:rPr>
                <w:sz w:val="24"/>
                <w:szCs w:val="24"/>
              </w:rPr>
              <w:t xml:space="preserve">, </w:t>
            </w:r>
            <w:proofErr w:type="spellStart"/>
            <w:r w:rsidR="00420DAE" w:rsidRPr="00020730">
              <w:rPr>
                <w:sz w:val="24"/>
                <w:szCs w:val="24"/>
              </w:rPr>
              <w:t>mbiemer</w:t>
            </w:r>
            <w:proofErr w:type="spellEnd"/>
            <w:r w:rsidR="00420DAE" w:rsidRPr="00020730">
              <w:rPr>
                <w:sz w:val="24"/>
                <w:szCs w:val="24"/>
              </w:rPr>
              <w:t>,</w:t>
            </w:r>
          </w:p>
          <w:p w14:paraId="20964876" w14:textId="77777777" w:rsidR="000B7F9D" w:rsidRPr="00020730" w:rsidRDefault="00420DAE" w:rsidP="00420DAE">
            <w:pPr>
              <w:rPr>
                <w:rFonts w:ascii="Arial" w:hAnsi="Arial" w:cs="Arial"/>
                <w:sz w:val="24"/>
                <w:szCs w:val="24"/>
                <w:lang w:eastAsia="ja-JP"/>
              </w:rPr>
            </w:pPr>
            <w:proofErr w:type="spellStart"/>
            <w:r w:rsidRPr="00020730">
              <w:rPr>
                <w:sz w:val="24"/>
                <w:szCs w:val="24"/>
              </w:rPr>
              <w:t>adresen</w:t>
            </w:r>
            <w:proofErr w:type="spellEnd"/>
            <w:r w:rsidRPr="00020730">
              <w:rPr>
                <w:sz w:val="24"/>
                <w:szCs w:val="24"/>
              </w:rPr>
              <w:t xml:space="preserve"> e </w:t>
            </w:r>
            <w:proofErr w:type="spellStart"/>
            <w:r w:rsidRPr="00020730">
              <w:rPr>
                <w:sz w:val="24"/>
                <w:szCs w:val="24"/>
              </w:rPr>
              <w:t>postes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elektronike</w:t>
            </w:r>
            <w:proofErr w:type="spellEnd"/>
            <w:r w:rsidRPr="00020730">
              <w:rPr>
                <w:sz w:val="24"/>
                <w:szCs w:val="24"/>
              </w:rPr>
              <w:t xml:space="preserve"> (email) </w:t>
            </w:r>
            <w:proofErr w:type="spellStart"/>
            <w:r w:rsidRPr="00020730">
              <w:rPr>
                <w:sz w:val="24"/>
                <w:szCs w:val="24"/>
              </w:rPr>
              <w:t>dhe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numrin</w:t>
            </w:r>
            <w:proofErr w:type="spellEnd"/>
            <w:r w:rsidRPr="00020730">
              <w:rPr>
                <w:sz w:val="24"/>
                <w:szCs w:val="24"/>
              </w:rPr>
              <w:t xml:space="preserve"> e </w:t>
            </w:r>
            <w:proofErr w:type="spellStart"/>
            <w:r w:rsidRPr="00020730">
              <w:rPr>
                <w:sz w:val="24"/>
                <w:szCs w:val="24"/>
              </w:rPr>
              <w:t>telefonit</w:t>
            </w:r>
            <w:proofErr w:type="spellEnd"/>
            <w:r w:rsidRPr="00020730">
              <w:rPr>
                <w:sz w:val="24"/>
                <w:szCs w:val="24"/>
              </w:rPr>
              <w:t xml:space="preserve"> per </w:t>
            </w:r>
            <w:proofErr w:type="spellStart"/>
            <w:r w:rsidRPr="00020730">
              <w:rPr>
                <w:sz w:val="24"/>
                <w:szCs w:val="24"/>
              </w:rPr>
              <w:t>perdorim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zyrtar</w:t>
            </w:r>
            <w:proofErr w:type="spellEnd"/>
            <w:r w:rsidRPr="00020730">
              <w:rPr>
                <w:sz w:val="24"/>
                <w:szCs w:val="24"/>
              </w:rPr>
              <w:t>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8BB" w14:textId="77777777" w:rsidR="00420DAE" w:rsidRPr="00020730" w:rsidRDefault="00B97786" w:rsidP="002B7F5B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06.04.2018</w:t>
            </w:r>
          </w:p>
          <w:p w14:paraId="3AFE0AD0" w14:textId="77777777" w:rsidR="000B7F9D" w:rsidRPr="00020730" w:rsidRDefault="000B7F9D" w:rsidP="00420DAE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8EFA" w14:textId="77777777" w:rsidR="006F4DD6" w:rsidRDefault="006F4DD6" w:rsidP="00E73A96">
            <w:pPr>
              <w:rPr>
                <w:rFonts w:ascii="Sylfaen" w:hAnsi="Sylfaen" w:cs="Arial"/>
                <w:sz w:val="24"/>
                <w:szCs w:val="24"/>
                <w:lang w:eastAsia="ja-JP"/>
              </w:rPr>
            </w:pPr>
            <w:r>
              <w:rPr>
                <w:rFonts w:ascii="Sylfaen" w:hAnsi="Sylfaen" w:cs="Arial"/>
                <w:sz w:val="24"/>
                <w:szCs w:val="24"/>
                <w:lang w:eastAsia="ja-JP"/>
              </w:rPr>
              <w:t xml:space="preserve">   </w:t>
            </w:r>
          </w:p>
          <w:p w14:paraId="5406D640" w14:textId="77777777" w:rsidR="00583760" w:rsidRPr="00020730" w:rsidRDefault="006F4DD6" w:rsidP="00E73A96">
            <w:pPr>
              <w:rPr>
                <w:sz w:val="24"/>
                <w:szCs w:val="24"/>
              </w:rPr>
            </w:pPr>
            <w:r>
              <w:rPr>
                <w:rFonts w:ascii="Sylfaen" w:hAnsi="Sylfaen" w:cs="Arial"/>
                <w:sz w:val="24"/>
                <w:szCs w:val="24"/>
                <w:lang w:eastAsia="ja-JP"/>
              </w:rPr>
              <w:t xml:space="preserve">  </w:t>
            </w:r>
            <w:proofErr w:type="spellStart"/>
            <w:r w:rsidRPr="00020730">
              <w:rPr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2F64" w14:textId="77777777" w:rsidR="000B7F9D" w:rsidRPr="00020730" w:rsidRDefault="000B7F9D" w:rsidP="002B7F5B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Nuk</w:t>
            </w:r>
            <w:proofErr w:type="spellEnd"/>
            <w:r w:rsidRPr="00020730">
              <w:rPr>
                <w:sz w:val="24"/>
                <w:szCs w:val="24"/>
              </w:rPr>
              <w:t xml:space="preserve"> ka</w:t>
            </w:r>
          </w:p>
        </w:tc>
      </w:tr>
      <w:tr w:rsidR="000B7F9D" w:rsidRPr="00020730" w14:paraId="61190DE0" w14:textId="77777777" w:rsidTr="002B7F5B">
        <w:trPr>
          <w:trHeight w:val="10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287F" w14:textId="77777777" w:rsidR="000B7F9D" w:rsidRPr="00020730" w:rsidRDefault="000B7F9D" w:rsidP="002B7F5B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5FEF" w14:textId="77777777" w:rsidR="000B7F9D" w:rsidRPr="00020730" w:rsidRDefault="000B7F9D" w:rsidP="002B7F5B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29.03.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3ED2" w14:textId="77777777" w:rsidR="000B7F9D" w:rsidRPr="00020730" w:rsidRDefault="000B7F9D" w:rsidP="002B7F5B">
            <w:pPr>
              <w:rPr>
                <w:rFonts w:ascii="Arial" w:hAnsi="Arial" w:cs="Arial"/>
                <w:sz w:val="24"/>
                <w:szCs w:val="24"/>
                <w:lang w:eastAsia="ja-JP"/>
              </w:rPr>
            </w:pPr>
            <w:proofErr w:type="spellStart"/>
            <w:r w:rsidRPr="00020730">
              <w:rPr>
                <w:sz w:val="24"/>
                <w:szCs w:val="24"/>
                <w:lang w:eastAsia="ja-JP"/>
              </w:rPr>
              <w:t>Vënie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në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dispozicion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të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dokumentacionit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nga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Inspektoriati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I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Mbrojtjes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s</w:t>
            </w:r>
            <w:r w:rsidRPr="00020730">
              <w:rPr>
                <w:rFonts w:ascii="Arial" w:hAnsi="Arial" w:cs="Arial"/>
                <w:sz w:val="24"/>
                <w:szCs w:val="24"/>
                <w:lang w:eastAsia="ja-JP"/>
              </w:rPr>
              <w:t>ë</w:t>
            </w:r>
            <w:proofErr w:type="spellEnd"/>
            <w:r w:rsidRPr="00020730">
              <w:rPr>
                <w:rFonts w:ascii="Arial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rFonts w:ascii="Arial" w:hAnsi="Arial" w:cs="Arial"/>
                <w:sz w:val="24"/>
                <w:szCs w:val="24"/>
                <w:lang w:eastAsia="ja-JP"/>
              </w:rPr>
              <w:t>Territorit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E6D1" w14:textId="77777777" w:rsidR="000B7F9D" w:rsidRPr="00020730" w:rsidRDefault="000B7F9D" w:rsidP="002B7F5B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29.03.20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A264" w14:textId="77777777" w:rsidR="000B7F9D" w:rsidRPr="00020730" w:rsidRDefault="000B7F9D" w:rsidP="002B7F5B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8E39" w14:textId="77777777" w:rsidR="000B7F9D" w:rsidRPr="00020730" w:rsidRDefault="000B7F9D" w:rsidP="002B7F5B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Nuk</w:t>
            </w:r>
            <w:proofErr w:type="spellEnd"/>
            <w:r w:rsidRPr="00020730">
              <w:rPr>
                <w:sz w:val="24"/>
                <w:szCs w:val="24"/>
              </w:rPr>
              <w:t xml:space="preserve"> ka</w:t>
            </w:r>
          </w:p>
        </w:tc>
      </w:tr>
      <w:tr w:rsidR="006520F9" w:rsidRPr="00020730" w14:paraId="64283EAE" w14:textId="77777777" w:rsidTr="008D5B9D">
        <w:trPr>
          <w:trHeight w:val="10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D3E" w14:textId="77777777" w:rsidR="006520F9" w:rsidRPr="00020730" w:rsidRDefault="006520F9" w:rsidP="008D5B9D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0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3875" w14:textId="77777777" w:rsidR="006520F9" w:rsidRPr="00020730" w:rsidRDefault="006520F9" w:rsidP="008D5B9D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06.04.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BE8B" w14:textId="77777777" w:rsidR="006520F9" w:rsidRPr="00020730" w:rsidRDefault="006520F9" w:rsidP="006520F9">
            <w:pPr>
              <w:rPr>
                <w:sz w:val="24"/>
                <w:szCs w:val="24"/>
                <w:lang w:eastAsia="ja-JP"/>
              </w:rPr>
            </w:pPr>
            <w:proofErr w:type="spellStart"/>
            <w:r w:rsidRPr="00020730">
              <w:rPr>
                <w:sz w:val="24"/>
                <w:szCs w:val="24"/>
                <w:lang w:eastAsia="ja-JP"/>
              </w:rPr>
              <w:t>Vënie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në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dispozicion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të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dokumentacionit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: </w:t>
            </w:r>
          </w:p>
          <w:p w14:paraId="5B6C8C66" w14:textId="77777777" w:rsidR="006520F9" w:rsidRPr="00020730" w:rsidRDefault="006520F9" w:rsidP="006520F9">
            <w:pPr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020730">
              <w:rPr>
                <w:sz w:val="24"/>
                <w:szCs w:val="24"/>
                <w:lang w:eastAsia="ja-JP"/>
              </w:rPr>
              <w:t xml:space="preserve"> -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Buxheti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i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Bashkisë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per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vitin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2018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i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detajuar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sipas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burimit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A159E">
              <w:t>të</w:t>
            </w:r>
            <w:proofErr w:type="spellEnd"/>
            <w:r w:rsidRPr="00DA159E">
              <w:rPr>
                <w:rFonts w:hint="eastAsia"/>
              </w:rPr>
              <w:t xml:space="preserve"> </w:t>
            </w:r>
            <w:proofErr w:type="spellStart"/>
            <w:r w:rsidRPr="00DA159E">
              <w:rPr>
                <w:rFonts w:hint="eastAsia"/>
              </w:rPr>
              <w:t>t</w:t>
            </w:r>
            <w:r w:rsidRPr="00DA159E">
              <w:t>ë</w:t>
            </w:r>
            <w:proofErr w:type="spellEnd"/>
            <w:r w:rsidRPr="00DA159E">
              <w:t xml:space="preserve"> </w:t>
            </w:r>
            <w:proofErr w:type="spellStart"/>
            <w:r w:rsidRPr="00DA159E">
              <w:t>ardhurave</w:t>
            </w:r>
            <w:proofErr w:type="spellEnd"/>
          </w:p>
          <w:p w14:paraId="6E52FDD8" w14:textId="77777777" w:rsidR="006520F9" w:rsidRPr="00020730" w:rsidRDefault="006520F9" w:rsidP="006520F9">
            <w:pPr>
              <w:rPr>
                <w:sz w:val="24"/>
                <w:szCs w:val="24"/>
                <w:lang w:eastAsia="ja-JP"/>
              </w:rPr>
            </w:pPr>
            <w:r w:rsidRPr="00020730">
              <w:rPr>
                <w:sz w:val="24"/>
                <w:szCs w:val="24"/>
                <w:lang w:eastAsia="ja-JP"/>
              </w:rPr>
              <w:t>-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Paketa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fiskale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për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vitin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2018</w:t>
            </w:r>
          </w:p>
          <w:p w14:paraId="00E12AAE" w14:textId="77777777" w:rsidR="006520F9" w:rsidRPr="00020730" w:rsidRDefault="006520F9" w:rsidP="006520F9">
            <w:pPr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020730">
              <w:rPr>
                <w:sz w:val="24"/>
                <w:szCs w:val="24"/>
                <w:lang w:eastAsia="ja-JP"/>
              </w:rPr>
              <w:t>-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Informacion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mbi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metodën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dhe</w:t>
            </w:r>
            <w:proofErr w:type="spellEnd"/>
            <w:r w:rsidR="00B9766E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realizimin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e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shërbimit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të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pastrimit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për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vitin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2018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F534" w14:textId="77777777" w:rsidR="006520F9" w:rsidRPr="00020730" w:rsidRDefault="00803765" w:rsidP="008D5B9D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17.04.20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BB3B" w14:textId="77777777" w:rsidR="006520F9" w:rsidRPr="00020730" w:rsidRDefault="006520F9" w:rsidP="008D5B9D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CEF5" w14:textId="77777777" w:rsidR="006520F9" w:rsidRPr="00020730" w:rsidRDefault="006520F9" w:rsidP="008D5B9D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Nuk</w:t>
            </w:r>
            <w:proofErr w:type="spellEnd"/>
            <w:r w:rsidRPr="00020730">
              <w:rPr>
                <w:sz w:val="24"/>
                <w:szCs w:val="24"/>
              </w:rPr>
              <w:t xml:space="preserve"> ka</w:t>
            </w:r>
          </w:p>
        </w:tc>
      </w:tr>
      <w:tr w:rsidR="00020730" w:rsidRPr="00020730" w14:paraId="368AE1C4" w14:textId="77777777" w:rsidTr="005B4AFC">
        <w:trPr>
          <w:trHeight w:val="10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8375" w14:textId="77777777" w:rsidR="00020730" w:rsidRPr="00020730" w:rsidRDefault="00020730" w:rsidP="005B4AFC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0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1A89" w14:textId="77777777" w:rsidR="00020730" w:rsidRPr="00020730" w:rsidRDefault="00020730" w:rsidP="005B4AFC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15.05.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DD7F" w14:textId="77777777" w:rsidR="00020730" w:rsidRPr="00020730" w:rsidRDefault="00020730" w:rsidP="001A7F72">
            <w:pPr>
              <w:rPr>
                <w:sz w:val="24"/>
                <w:szCs w:val="24"/>
                <w:lang w:eastAsia="ja-JP"/>
              </w:rPr>
            </w:pPr>
            <w:proofErr w:type="spellStart"/>
            <w:r w:rsidRPr="00020730">
              <w:rPr>
                <w:sz w:val="24"/>
                <w:szCs w:val="24"/>
                <w:lang w:eastAsia="ja-JP"/>
              </w:rPr>
              <w:t>Kërkesë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për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informacion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në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lidhje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me 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punën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për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rehabilitimin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e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ujësjellësit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të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qytetit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të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P</w:t>
            </w:r>
            <w:r w:rsidRPr="00020730">
              <w:rPr>
                <w:rFonts w:ascii="Arial" w:hAnsi="Arial" w:cs="Arial"/>
                <w:sz w:val="24"/>
                <w:szCs w:val="24"/>
                <w:lang w:eastAsia="ja-JP"/>
              </w:rPr>
              <w:t>ë</w:t>
            </w:r>
            <w:r w:rsidRPr="00020730">
              <w:rPr>
                <w:sz w:val="24"/>
                <w:szCs w:val="24"/>
                <w:lang w:eastAsia="ja-JP"/>
              </w:rPr>
              <w:t>rmetit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846" w14:textId="77777777" w:rsidR="00020730" w:rsidRPr="00020730" w:rsidRDefault="00020730" w:rsidP="005B4AFC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15.05.20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77ED" w14:textId="77777777" w:rsidR="00020730" w:rsidRPr="00020730" w:rsidRDefault="00020730" w:rsidP="005B4AFC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986A" w14:textId="77777777" w:rsidR="00020730" w:rsidRPr="00020730" w:rsidRDefault="00020730" w:rsidP="005B4AFC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Nuk</w:t>
            </w:r>
            <w:proofErr w:type="spellEnd"/>
            <w:r w:rsidRPr="00020730">
              <w:rPr>
                <w:sz w:val="24"/>
                <w:szCs w:val="24"/>
              </w:rPr>
              <w:t xml:space="preserve"> ka</w:t>
            </w:r>
          </w:p>
        </w:tc>
      </w:tr>
      <w:tr w:rsidR="006F4DD6" w:rsidRPr="00020730" w14:paraId="6B0E2ADA" w14:textId="77777777" w:rsidTr="00AF35EC">
        <w:trPr>
          <w:trHeight w:val="10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EC15" w14:textId="77777777" w:rsidR="006F4DD6" w:rsidRPr="00020730" w:rsidRDefault="00AB3BE7" w:rsidP="00AF3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86DE" w14:textId="77777777" w:rsidR="006F4DD6" w:rsidRPr="00020730" w:rsidRDefault="00AB3BE7" w:rsidP="00AF3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D70D" w14:textId="77777777" w:rsidR="006F4DD6" w:rsidRPr="00020730" w:rsidRDefault="00AB3BE7" w:rsidP="00AF35EC">
            <w:pPr>
              <w:rPr>
                <w:sz w:val="24"/>
                <w:szCs w:val="24"/>
                <w:lang w:eastAsia="ja-JP"/>
              </w:rPr>
            </w:pPr>
            <w:proofErr w:type="spellStart"/>
            <w:r>
              <w:rPr>
                <w:sz w:val="24"/>
                <w:szCs w:val="24"/>
                <w:lang w:eastAsia="ja-JP"/>
              </w:rPr>
              <w:t>Kërkesë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: </w:t>
            </w:r>
            <w:proofErr w:type="spellStart"/>
            <w:r>
              <w:rPr>
                <w:sz w:val="24"/>
                <w:szCs w:val="24"/>
                <w:lang w:eastAsia="ja-JP"/>
              </w:rPr>
              <w:t>Vënie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ja-JP"/>
              </w:rPr>
              <w:t>në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ja-JP"/>
              </w:rPr>
              <w:t>dispozicion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ja-JP"/>
              </w:rPr>
              <w:t>dokumentacioni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ja-JP"/>
              </w:rPr>
              <w:t>nga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ja-JP"/>
              </w:rPr>
              <w:t>Policia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ja-JP"/>
              </w:rPr>
              <w:t>Bashkiake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F6D9" w14:textId="77777777" w:rsidR="006F4DD6" w:rsidRPr="00020730" w:rsidRDefault="00AB3BE7" w:rsidP="00AF3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B699" w14:textId="77777777" w:rsidR="006F4DD6" w:rsidRPr="00020730" w:rsidRDefault="006F4DD6" w:rsidP="00AF35EC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0EA3" w14:textId="77777777" w:rsidR="006F4DD6" w:rsidRPr="00020730" w:rsidRDefault="006F4DD6" w:rsidP="00AF35EC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Nuk</w:t>
            </w:r>
            <w:proofErr w:type="spellEnd"/>
            <w:r w:rsidRPr="00020730">
              <w:rPr>
                <w:sz w:val="24"/>
                <w:szCs w:val="24"/>
              </w:rPr>
              <w:t xml:space="preserve"> ka</w:t>
            </w:r>
          </w:p>
        </w:tc>
      </w:tr>
      <w:tr w:rsidR="00DF5B88" w:rsidRPr="00020730" w14:paraId="62CE8F13" w14:textId="77777777" w:rsidTr="00D81FB3">
        <w:trPr>
          <w:trHeight w:val="10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CA69" w14:textId="77777777" w:rsidR="00DF5B88" w:rsidRPr="00020730" w:rsidRDefault="00DF5B88" w:rsidP="00D81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D020" w14:textId="77777777" w:rsidR="00DF5B88" w:rsidRPr="00020730" w:rsidRDefault="00DF5B88" w:rsidP="00D81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1505" w14:textId="77777777" w:rsidR="00DF5B88" w:rsidRPr="00DF5B88" w:rsidRDefault="00DF5B88" w:rsidP="00D81FB3">
            <w:pPr>
              <w:rPr>
                <w:rFonts w:ascii="Arial" w:hAnsi="Arial" w:cs="Arial"/>
                <w:sz w:val="24"/>
                <w:szCs w:val="24"/>
                <w:lang w:eastAsia="ja-JP"/>
              </w:rPr>
            </w:pPr>
            <w:proofErr w:type="spellStart"/>
            <w:r>
              <w:rPr>
                <w:sz w:val="24"/>
                <w:szCs w:val="24"/>
                <w:lang w:eastAsia="ja-JP"/>
              </w:rPr>
              <w:t>Kërkesë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ja-JP"/>
              </w:rPr>
              <w:t>për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ja-JP"/>
              </w:rPr>
              <w:t>informacion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ja-JP"/>
              </w:rPr>
              <w:t>lidhur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me </w:t>
            </w:r>
            <w:proofErr w:type="spellStart"/>
            <w:r>
              <w:rPr>
                <w:sz w:val="24"/>
                <w:szCs w:val="24"/>
                <w:lang w:eastAsia="ja-JP"/>
              </w:rPr>
              <w:t>funksionimin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e </w:t>
            </w:r>
            <w:proofErr w:type="spellStart"/>
            <w:r>
              <w:rPr>
                <w:sz w:val="24"/>
                <w:szCs w:val="24"/>
                <w:lang w:eastAsia="ja-JP"/>
              </w:rPr>
              <w:t>Këshillit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ja-JP"/>
              </w:rPr>
              <w:t>rinor</w:t>
            </w:r>
            <w:proofErr w:type="spellEnd"/>
            <w:r>
              <w:rPr>
                <w:sz w:val="24"/>
                <w:szCs w:val="24"/>
                <w:lang w:eastAsia="ja-JP"/>
              </w:rPr>
              <w:t>/</w:t>
            </w:r>
            <w:proofErr w:type="spellStart"/>
            <w:r>
              <w:rPr>
                <w:sz w:val="24"/>
                <w:szCs w:val="24"/>
                <w:lang w:eastAsia="ja-JP"/>
              </w:rPr>
              <w:t>komisionit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ja-JP"/>
              </w:rPr>
              <w:t>rinor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ja-JP"/>
              </w:rPr>
              <w:t>pranë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ja-JP"/>
              </w:rPr>
              <w:t>Bashkisë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ja-JP"/>
              </w:rPr>
              <w:t>Përmet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3FE6" w14:textId="77777777" w:rsidR="00DF5B88" w:rsidRPr="00020730" w:rsidRDefault="00AC5BB6" w:rsidP="00D81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47A6" w14:textId="77777777" w:rsidR="00DF5B88" w:rsidRPr="00020730" w:rsidRDefault="00DF5B88" w:rsidP="00D81FB3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9721" w14:textId="77777777" w:rsidR="00DF5B88" w:rsidRPr="00020730" w:rsidRDefault="00DF5B88" w:rsidP="00D81FB3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Nuk</w:t>
            </w:r>
            <w:proofErr w:type="spellEnd"/>
            <w:r w:rsidRPr="00020730">
              <w:rPr>
                <w:sz w:val="24"/>
                <w:szCs w:val="24"/>
              </w:rPr>
              <w:t xml:space="preserve"> ka</w:t>
            </w:r>
          </w:p>
        </w:tc>
      </w:tr>
      <w:tr w:rsidR="00492898" w:rsidRPr="00020730" w14:paraId="25F6282D" w14:textId="77777777" w:rsidTr="004C6BC3">
        <w:trPr>
          <w:trHeight w:val="10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ADAF" w14:textId="77777777" w:rsidR="00492898" w:rsidRPr="00020730" w:rsidRDefault="00492898" w:rsidP="004C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DFE" w14:textId="77777777" w:rsidR="00492898" w:rsidRPr="00020730" w:rsidRDefault="00492898" w:rsidP="004C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CD78" w14:textId="77777777" w:rsidR="00492898" w:rsidRPr="00DF5B88" w:rsidRDefault="00492898" w:rsidP="00492898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ëni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ë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spozicio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okumentacion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Inspektoriat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brojtjes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ë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erritorit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1DCD" w14:textId="77777777" w:rsidR="00492898" w:rsidRPr="00020730" w:rsidRDefault="00492898" w:rsidP="004C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3DEE" w14:textId="77777777" w:rsidR="00492898" w:rsidRPr="00020730" w:rsidRDefault="00492898" w:rsidP="004C6BC3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A1FC" w14:textId="77777777" w:rsidR="00492898" w:rsidRPr="00020730" w:rsidRDefault="00492898" w:rsidP="004C6BC3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Nuk</w:t>
            </w:r>
            <w:proofErr w:type="spellEnd"/>
            <w:r w:rsidRPr="00020730">
              <w:rPr>
                <w:sz w:val="24"/>
                <w:szCs w:val="24"/>
              </w:rPr>
              <w:t xml:space="preserve"> ka</w:t>
            </w:r>
          </w:p>
        </w:tc>
      </w:tr>
    </w:tbl>
    <w:p w14:paraId="6F7001EA" w14:textId="165E6FFF" w:rsidR="00DF5B88" w:rsidRDefault="002F1D6C" w:rsidP="00DF5B8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FB4880" w14:textId="31A7D106" w:rsidR="002F1D6C" w:rsidRDefault="002F1D6C" w:rsidP="00DF5B8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150"/>
        <w:gridCol w:w="2880"/>
        <w:gridCol w:w="2196"/>
        <w:gridCol w:w="2196"/>
        <w:gridCol w:w="2196"/>
      </w:tblGrid>
      <w:tr w:rsidR="002F1D6C" w:rsidRPr="00020730" w14:paraId="51F975C2" w14:textId="77777777" w:rsidTr="008A35A3">
        <w:trPr>
          <w:trHeight w:val="10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A97E" w14:textId="77777777" w:rsidR="002F1D6C" w:rsidRDefault="002F1D6C" w:rsidP="008A35A3">
            <w:pPr>
              <w:rPr>
                <w:sz w:val="24"/>
                <w:szCs w:val="24"/>
              </w:rPr>
            </w:pPr>
          </w:p>
          <w:p w14:paraId="4BA7BE76" w14:textId="5B806940" w:rsidR="002F1D6C" w:rsidRPr="00020730" w:rsidRDefault="002F1D6C" w:rsidP="008A3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3D88" w14:textId="77777777" w:rsidR="002F1D6C" w:rsidRDefault="002F1D6C" w:rsidP="008A35A3">
            <w:pPr>
              <w:rPr>
                <w:sz w:val="24"/>
                <w:szCs w:val="24"/>
              </w:rPr>
            </w:pPr>
          </w:p>
          <w:p w14:paraId="7D428EA1" w14:textId="33E2A06D" w:rsidR="002F1D6C" w:rsidRPr="00020730" w:rsidRDefault="002F1D6C" w:rsidP="008A3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A78D" w14:textId="7CDE8B9C" w:rsidR="002F1D6C" w:rsidRPr="00DF5B88" w:rsidRDefault="002F1D6C" w:rsidP="008A35A3">
            <w:pPr>
              <w:rPr>
                <w:rFonts w:ascii="Arial" w:hAnsi="Arial" w:cs="Arial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ja-JP"/>
              </w:rPr>
              <w:t>Kërkesë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ja-JP"/>
              </w:rPr>
              <w:t xml:space="preserve"> per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eastAsia="ja-JP"/>
              </w:rPr>
              <w:t>informac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ja-JP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ja-JP"/>
              </w:rPr>
              <w:t>lidhur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eastAsia="ja-JP"/>
              </w:rPr>
              <w:t xml:space="preserve"> m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ja-JP"/>
              </w:rPr>
              <w:t>menaxhim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ja-JP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ja-JP"/>
              </w:rPr>
              <w:t>lendë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ja-JP"/>
              </w:rPr>
              <w:t>drusore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D02B" w14:textId="009ECD85" w:rsidR="002F1D6C" w:rsidRDefault="002F1D6C" w:rsidP="008A35A3">
            <w:pPr>
              <w:rPr>
                <w:sz w:val="24"/>
                <w:szCs w:val="24"/>
              </w:rPr>
            </w:pPr>
          </w:p>
          <w:p w14:paraId="673F25E1" w14:textId="70D5DEA9" w:rsidR="002F1D6C" w:rsidRPr="002F1D6C" w:rsidRDefault="002F1D6C" w:rsidP="002F1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FCE0" w14:textId="77777777" w:rsidR="002F1D6C" w:rsidRPr="00020730" w:rsidRDefault="002F1D6C" w:rsidP="008A35A3">
            <w:pPr>
              <w:rPr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020730">
              <w:rPr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15DC" w14:textId="77777777" w:rsidR="002F1D6C" w:rsidRPr="00020730" w:rsidRDefault="002F1D6C" w:rsidP="008A35A3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Nuk</w:t>
            </w:r>
            <w:proofErr w:type="spellEnd"/>
            <w:r w:rsidRPr="00020730">
              <w:rPr>
                <w:sz w:val="24"/>
                <w:szCs w:val="24"/>
              </w:rPr>
              <w:t xml:space="preserve"> ka</w:t>
            </w:r>
          </w:p>
        </w:tc>
      </w:tr>
      <w:tr w:rsidR="002F1D6C" w:rsidRPr="00020730" w14:paraId="64C98911" w14:textId="77777777" w:rsidTr="008A35A3">
        <w:trPr>
          <w:trHeight w:val="10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819D" w14:textId="77777777" w:rsidR="002F1D6C" w:rsidRDefault="002F1D6C" w:rsidP="008A35A3">
            <w:pPr>
              <w:rPr>
                <w:sz w:val="24"/>
                <w:szCs w:val="24"/>
              </w:rPr>
            </w:pPr>
          </w:p>
          <w:p w14:paraId="6A276F56" w14:textId="463D4088" w:rsidR="002F1D6C" w:rsidRPr="00020730" w:rsidRDefault="002F1D6C" w:rsidP="008A3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2A9C" w14:textId="57CBEAC3" w:rsidR="002F1D6C" w:rsidRDefault="002F1D6C" w:rsidP="008A35A3">
            <w:pPr>
              <w:rPr>
                <w:sz w:val="24"/>
                <w:szCs w:val="24"/>
              </w:rPr>
            </w:pPr>
          </w:p>
          <w:p w14:paraId="44FA0DEF" w14:textId="6A19B406" w:rsidR="002F1D6C" w:rsidRPr="002F1D6C" w:rsidRDefault="002F1D6C" w:rsidP="002F1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5986" w14:textId="195A8092" w:rsidR="002F1D6C" w:rsidRPr="00DF5B88" w:rsidRDefault="002F1D6C" w:rsidP="008A35A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Kërkesë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ër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informacio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ër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investime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që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ushteti</w:t>
            </w:r>
            <w:proofErr w:type="spellEnd"/>
            <w:r>
              <w:rPr>
                <w:lang w:eastAsia="ja-JP"/>
              </w:rPr>
              <w:t xml:space="preserve"> local </w:t>
            </w:r>
            <w:proofErr w:type="spellStart"/>
            <w:r>
              <w:rPr>
                <w:lang w:eastAsia="ja-JP"/>
              </w:rPr>
              <w:t>krye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ë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ektorin</w:t>
            </w:r>
            <w:proofErr w:type="spellEnd"/>
            <w:r>
              <w:rPr>
                <w:lang w:eastAsia="ja-JP"/>
              </w:rPr>
              <w:t xml:space="preserve"> e </w:t>
            </w:r>
            <w:proofErr w:type="spellStart"/>
            <w:r>
              <w:rPr>
                <w:lang w:eastAsia="ja-JP"/>
              </w:rPr>
              <w:t>Kulturë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1BA7" w14:textId="5FCE9527" w:rsidR="002F1D6C" w:rsidRDefault="002F1D6C" w:rsidP="008A35A3">
            <w:pPr>
              <w:rPr>
                <w:sz w:val="24"/>
                <w:szCs w:val="24"/>
              </w:rPr>
            </w:pPr>
          </w:p>
          <w:p w14:paraId="133CED03" w14:textId="56AA61DD" w:rsidR="002F1D6C" w:rsidRPr="002F1D6C" w:rsidRDefault="002F1D6C" w:rsidP="002F1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DBCA" w14:textId="77777777" w:rsidR="002F1D6C" w:rsidRPr="00020730" w:rsidRDefault="002F1D6C" w:rsidP="008A35A3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B39F" w14:textId="77777777" w:rsidR="002F1D6C" w:rsidRPr="00020730" w:rsidRDefault="002F1D6C" w:rsidP="008A35A3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Nuk</w:t>
            </w:r>
            <w:proofErr w:type="spellEnd"/>
            <w:r w:rsidRPr="00020730">
              <w:rPr>
                <w:sz w:val="24"/>
                <w:szCs w:val="24"/>
              </w:rPr>
              <w:t xml:space="preserve"> ka</w:t>
            </w:r>
          </w:p>
        </w:tc>
      </w:tr>
      <w:tr w:rsidR="00027A99" w:rsidRPr="00020730" w14:paraId="2C5E2599" w14:textId="77777777" w:rsidTr="008A35A3">
        <w:trPr>
          <w:trHeight w:val="10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07B7" w14:textId="77777777" w:rsidR="00027A99" w:rsidRDefault="00027A99" w:rsidP="008A35A3">
            <w:pPr>
              <w:rPr>
                <w:sz w:val="24"/>
                <w:szCs w:val="24"/>
              </w:rPr>
            </w:pPr>
          </w:p>
          <w:p w14:paraId="73639B85" w14:textId="3807E2BC" w:rsidR="00027A99" w:rsidRPr="00020730" w:rsidRDefault="00027A99" w:rsidP="008A3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2552" w14:textId="77777777" w:rsidR="00027A99" w:rsidRDefault="00027A99" w:rsidP="008A35A3">
            <w:pPr>
              <w:rPr>
                <w:sz w:val="24"/>
                <w:szCs w:val="24"/>
              </w:rPr>
            </w:pPr>
          </w:p>
          <w:p w14:paraId="1D6E89D7" w14:textId="7301EA77" w:rsidR="00027A99" w:rsidRPr="002F1D6C" w:rsidRDefault="00027A99" w:rsidP="008A3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C8C9" w14:textId="1FFE504D" w:rsidR="00027A99" w:rsidRPr="00DF5B88" w:rsidRDefault="00027A99" w:rsidP="008A35A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Informacio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ër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lang w:eastAsia="ja-JP"/>
              </w:rPr>
              <w:t>Muzet,Kalatë</w:t>
            </w:r>
            <w:proofErr w:type="gramEnd"/>
            <w:r>
              <w:rPr>
                <w:lang w:eastAsia="ja-JP"/>
              </w:rPr>
              <w:t>,Parqe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arkeologjike.Qendrat</w:t>
            </w:r>
            <w:proofErr w:type="spellEnd"/>
            <w:r>
              <w:rPr>
                <w:lang w:eastAsia="ja-JP"/>
              </w:rPr>
              <w:t xml:space="preserve"> e </w:t>
            </w:r>
            <w:proofErr w:type="spellStart"/>
            <w:r>
              <w:rPr>
                <w:lang w:eastAsia="ja-JP"/>
              </w:rPr>
              <w:t>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ulturës,Teatro,Institucion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jer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ulturor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q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dodhen</w:t>
            </w:r>
            <w:proofErr w:type="spellEnd"/>
            <w:r>
              <w:rPr>
                <w:lang w:eastAsia="ja-JP"/>
              </w:rPr>
              <w:t xml:space="preserve"> ne </w:t>
            </w:r>
            <w:proofErr w:type="spellStart"/>
            <w:r>
              <w:rPr>
                <w:lang w:eastAsia="ja-JP"/>
              </w:rPr>
              <w:t>qytet</w:t>
            </w:r>
            <w:proofErr w:type="spellEnd"/>
            <w:r>
              <w:rPr>
                <w:lang w:eastAsia="ja-JP"/>
              </w:rPr>
              <w:t>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06D5" w14:textId="77777777" w:rsidR="00027A99" w:rsidRDefault="00027A99" w:rsidP="008A3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F39CD8B" w14:textId="38BC54B2" w:rsidR="00027A99" w:rsidRPr="002F1D6C" w:rsidRDefault="00027A99" w:rsidP="008A3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4800" w14:textId="77777777" w:rsidR="00027A99" w:rsidRPr="00020730" w:rsidRDefault="00027A99" w:rsidP="008A35A3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2799" w14:textId="77777777" w:rsidR="00027A99" w:rsidRPr="00020730" w:rsidRDefault="00027A99" w:rsidP="008A35A3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Nuk</w:t>
            </w:r>
            <w:proofErr w:type="spellEnd"/>
            <w:r w:rsidRPr="00020730">
              <w:rPr>
                <w:sz w:val="24"/>
                <w:szCs w:val="24"/>
              </w:rPr>
              <w:t xml:space="preserve"> ka</w:t>
            </w:r>
          </w:p>
        </w:tc>
      </w:tr>
    </w:tbl>
    <w:p w14:paraId="0E0AB3FE" w14:textId="77777777" w:rsidR="002F1D6C" w:rsidRPr="00020730" w:rsidRDefault="002F1D6C" w:rsidP="00DF5B88">
      <w:pPr>
        <w:rPr>
          <w:sz w:val="24"/>
          <w:szCs w:val="24"/>
        </w:rPr>
      </w:pPr>
    </w:p>
    <w:p w14:paraId="3706575C" w14:textId="77777777" w:rsidR="00C97C83" w:rsidRPr="00020730" w:rsidRDefault="00021A07">
      <w:pPr>
        <w:rPr>
          <w:sz w:val="24"/>
          <w:szCs w:val="24"/>
        </w:rPr>
      </w:pPr>
    </w:p>
    <w:sectPr w:rsidR="00C97C83" w:rsidRPr="00020730" w:rsidSect="00AB3BE7">
      <w:pgSz w:w="15840" w:h="12240" w:orient="landscape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BBD"/>
    <w:rsid w:val="00020730"/>
    <w:rsid w:val="00021A07"/>
    <w:rsid w:val="00027A99"/>
    <w:rsid w:val="000B7F9D"/>
    <w:rsid w:val="000C67AF"/>
    <w:rsid w:val="001A7F72"/>
    <w:rsid w:val="00201047"/>
    <w:rsid w:val="00287550"/>
    <w:rsid w:val="002F1D6C"/>
    <w:rsid w:val="00420DAE"/>
    <w:rsid w:val="004540CA"/>
    <w:rsid w:val="00484863"/>
    <w:rsid w:val="00492898"/>
    <w:rsid w:val="004A2DFB"/>
    <w:rsid w:val="004B0297"/>
    <w:rsid w:val="00583760"/>
    <w:rsid w:val="005963FE"/>
    <w:rsid w:val="006520F9"/>
    <w:rsid w:val="00693B7E"/>
    <w:rsid w:val="006C334B"/>
    <w:rsid w:val="006F4DD6"/>
    <w:rsid w:val="00803765"/>
    <w:rsid w:val="008038BA"/>
    <w:rsid w:val="008D16A8"/>
    <w:rsid w:val="009F3BCC"/>
    <w:rsid w:val="00AB3BE7"/>
    <w:rsid w:val="00AC5BB6"/>
    <w:rsid w:val="00B9766E"/>
    <w:rsid w:val="00B97786"/>
    <w:rsid w:val="00C0018F"/>
    <w:rsid w:val="00D55759"/>
    <w:rsid w:val="00DA159E"/>
    <w:rsid w:val="00DF5B88"/>
    <w:rsid w:val="00E02BBD"/>
    <w:rsid w:val="00E40163"/>
    <w:rsid w:val="00E55CA3"/>
    <w:rsid w:val="00E73A96"/>
    <w:rsid w:val="00E8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A8A5D"/>
  <w15:docId w15:val="{74169C23-25E1-4FB4-B88F-18B8E058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9E1B-B453-4D28-987D-22D475C4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</dc:creator>
  <cp:lastModifiedBy>Merita</cp:lastModifiedBy>
  <cp:revision>43</cp:revision>
  <dcterms:created xsi:type="dcterms:W3CDTF">2018-01-18T08:35:00Z</dcterms:created>
  <dcterms:modified xsi:type="dcterms:W3CDTF">2018-07-09T06:58:00Z</dcterms:modified>
</cp:coreProperties>
</file>